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6"/>
        <w:gridCol w:w="217"/>
        <w:gridCol w:w="3050"/>
        <w:gridCol w:w="27"/>
        <w:gridCol w:w="236"/>
        <w:gridCol w:w="1316"/>
        <w:gridCol w:w="805"/>
        <w:gridCol w:w="2356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60595677" w:rsidR="006D2F12" w:rsidRPr="00335426" w:rsidRDefault="004E3C6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054A846A" w:rsidR="006D2F12" w:rsidRPr="00335426" w:rsidRDefault="004C5D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064572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74ACCD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62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243348FB" w:rsidR="006D2F12" w:rsidRPr="004E3C6B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</w:t>
            </w:r>
            <w:r w:rsidR="004E3C6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 am to 11:</w:t>
            </w:r>
            <w:r w:rsidR="004E3C6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0 am - </w:t>
            </w:r>
            <w:r w:rsidR="004E3C6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4813DDB0" w:rsidR="006D2F12" w:rsidRPr="00D45A80" w:rsidRDefault="004E3C6B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E26C4AF" w14:textId="3CBC5B7A" w:rsidR="00CB6C24" w:rsidRPr="004E3C6B" w:rsidRDefault="004E3C6B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SHARAN PAIS</w:t>
            </w:r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35BDA362" w:rsidR="006D2F12" w:rsidRPr="00335426" w:rsidRDefault="004E3C6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332E8FF9" w14:textId="77777777" w:rsidR="006D2F12" w:rsidRDefault="006D2F12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448B1A" w14:textId="77777777" w:rsidR="004E3C6B" w:rsidRPr="004E3C6B" w:rsidRDefault="004E3C6B" w:rsidP="004E3C6B">
            <w:pPr>
              <w:rPr>
                <w:rFonts w:ascii="Bodoni MT" w:hAnsi="Bodoni MT"/>
                <w:color w:val="202124"/>
                <w:sz w:val="24"/>
                <w:szCs w:val="24"/>
                <w:shd w:val="clear" w:color="auto" w:fill="FFFFFF"/>
              </w:rPr>
            </w:pPr>
            <w:r w:rsidRPr="004E3C6B">
              <w:rPr>
                <w:rFonts w:ascii="Bodoni MT" w:hAnsi="Bodoni MT"/>
                <w:color w:val="202124"/>
                <w:sz w:val="24"/>
                <w:szCs w:val="24"/>
                <w:shd w:val="clear" w:color="auto" w:fill="FFFFFF"/>
              </w:rPr>
              <w:t>Write a C Program to generate first n Ugly Numbers</w:t>
            </w:r>
          </w:p>
          <w:p w14:paraId="70B2B792" w14:textId="77777777" w:rsidR="004E3C6B" w:rsidRPr="004E3C6B" w:rsidRDefault="004E3C6B" w:rsidP="004E3C6B">
            <w:pPr>
              <w:pStyle w:val="NormalWeb"/>
              <w:shd w:val="clear" w:color="auto" w:fill="FFFFFF"/>
              <w:rPr>
                <w:rFonts w:ascii="Bodoni MT" w:hAnsi="Bodoni MT" w:cs="Arial"/>
                <w:color w:val="222222"/>
              </w:rPr>
            </w:pPr>
            <w:r w:rsidRPr="004E3C6B">
              <w:rPr>
                <w:rFonts w:ascii="Bodoni MT" w:hAnsi="Bodoni MT" w:cs="Arial"/>
                <w:color w:val="222222"/>
              </w:rPr>
              <w:t>Write a Java Program to determine whether one string is a rotation of another.</w:t>
            </w:r>
          </w:p>
          <w:p w14:paraId="0FE9EC09" w14:textId="72EE187E" w:rsidR="004E3C6B" w:rsidRPr="004E3C6B" w:rsidRDefault="004E3C6B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6F8D718E" w:rsidR="003E6235" w:rsidRPr="003E6235" w:rsidRDefault="009C6C05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C5DF8"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9767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6532F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5689C0B" w14:textId="7777777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1CC299" w14:textId="1DD6ED5B" w:rsidR="006E0648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5677E4E7" w14:textId="4B70D248" w:rsidR="008601EE" w:rsidRDefault="004E3C6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DD93EC2" wp14:editId="2226F42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9756" w14:textId="0B807D79" w:rsidR="004E3C6B" w:rsidRDefault="004E3C6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GRAMS</w:t>
      </w:r>
    </w:p>
    <w:p w14:paraId="46FD12B8" w14:textId="77777777" w:rsidR="004E3C6B" w:rsidRDefault="004E3C6B" w:rsidP="004E3C6B">
      <w:pPr>
        <w:spacing w:after="0" w:line="240" w:lineRule="auto"/>
      </w:pPr>
      <w:r>
        <w:t>1)</w:t>
      </w:r>
    </w:p>
    <w:p w14:paraId="6B09EC10" w14:textId="2C229D66" w:rsidR="004E3C6B" w:rsidRDefault="004E3C6B" w:rsidP="004E3C6B">
      <w:pPr>
        <w:spacing w:after="0" w:line="240" w:lineRule="auto"/>
      </w:pPr>
      <w:r>
        <w:t># include &lt;</w:t>
      </w:r>
      <w:proofErr w:type="spellStart"/>
      <w:r>
        <w:t>stdio.h</w:t>
      </w:r>
      <w:proofErr w:type="spellEnd"/>
      <w:r>
        <w:t>&gt;</w:t>
      </w:r>
    </w:p>
    <w:p w14:paraId="76B20098" w14:textId="77777777" w:rsidR="004E3C6B" w:rsidRDefault="004E3C6B" w:rsidP="004E3C6B">
      <w:pPr>
        <w:spacing w:after="0" w:line="240" w:lineRule="auto"/>
      </w:pPr>
      <w:r>
        <w:t># include &lt;</w:t>
      </w:r>
      <w:proofErr w:type="spellStart"/>
      <w:r>
        <w:t>string.h</w:t>
      </w:r>
      <w:proofErr w:type="spellEnd"/>
      <w:r>
        <w:t>&gt;</w:t>
      </w:r>
    </w:p>
    <w:p w14:paraId="25CDBEE2" w14:textId="77777777" w:rsidR="004E3C6B" w:rsidRDefault="004E3C6B" w:rsidP="004E3C6B">
      <w:pPr>
        <w:spacing w:after="0" w:line="240" w:lineRule="auto"/>
      </w:pPr>
    </w:p>
    <w:p w14:paraId="61209AB9" w14:textId="77777777" w:rsidR="004E3C6B" w:rsidRDefault="004E3C6B" w:rsidP="004E3C6B">
      <w:pPr>
        <w:spacing w:after="0" w:line="240" w:lineRule="auto"/>
      </w:pPr>
      <w:r>
        <w:t>int main()</w:t>
      </w:r>
    </w:p>
    <w:p w14:paraId="3ADC9502" w14:textId="77777777" w:rsidR="004E3C6B" w:rsidRDefault="004E3C6B" w:rsidP="004E3C6B">
      <w:pPr>
        <w:spacing w:after="0" w:line="240" w:lineRule="auto"/>
      </w:pPr>
      <w:r>
        <w:t>{</w:t>
      </w:r>
    </w:p>
    <w:p w14:paraId="3B4D337C" w14:textId="77777777" w:rsidR="004E3C6B" w:rsidRDefault="004E3C6B" w:rsidP="004E3C6B">
      <w:pPr>
        <w:spacing w:after="0" w:line="240" w:lineRule="auto"/>
      </w:pPr>
      <w:r>
        <w:t xml:space="preserve">int </w:t>
      </w:r>
      <w:proofErr w:type="spellStart"/>
      <w:r>
        <w:t>n,x</w:t>
      </w:r>
      <w:proofErr w:type="spellEnd"/>
      <w:r>
        <w:t>=0;</w:t>
      </w:r>
    </w:p>
    <w:p w14:paraId="1BBCFA02" w14:textId="77777777" w:rsidR="004E3C6B" w:rsidRDefault="004E3C6B" w:rsidP="004E3C6B">
      <w:pPr>
        <w:spacing w:after="0" w:line="240" w:lineRule="auto"/>
      </w:pPr>
      <w:r>
        <w:t xml:space="preserve">  </w:t>
      </w:r>
      <w:proofErr w:type="spellStart"/>
      <w:r>
        <w:t>printf</w:t>
      </w:r>
      <w:proofErr w:type="spellEnd"/>
      <w:r>
        <w:t>("Input an integer number: ");</w:t>
      </w:r>
    </w:p>
    <w:p w14:paraId="3BCFF006" w14:textId="77777777" w:rsidR="004E3C6B" w:rsidRDefault="004E3C6B" w:rsidP="004E3C6B">
      <w:pPr>
        <w:spacing w:after="0" w:line="240" w:lineRule="auto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3337F318" w14:textId="77777777" w:rsidR="004E3C6B" w:rsidRDefault="004E3C6B" w:rsidP="004E3C6B">
      <w:pPr>
        <w:spacing w:after="0" w:line="240" w:lineRule="auto"/>
      </w:pPr>
    </w:p>
    <w:p w14:paraId="04759C31" w14:textId="77777777" w:rsidR="004E3C6B" w:rsidRDefault="004E3C6B" w:rsidP="004E3C6B">
      <w:pPr>
        <w:spacing w:after="0" w:line="240" w:lineRule="auto"/>
      </w:pPr>
      <w:r>
        <w:t xml:space="preserve">      if (n &lt;= 0) {  </w:t>
      </w:r>
    </w:p>
    <w:p w14:paraId="2EF5A751" w14:textId="77777777" w:rsidR="004E3C6B" w:rsidRDefault="004E3C6B" w:rsidP="004E3C6B">
      <w:pPr>
        <w:spacing w:after="0" w:line="240" w:lineRule="auto"/>
      </w:pPr>
      <w:r>
        <w:t xml:space="preserve">            </w:t>
      </w:r>
      <w:proofErr w:type="spellStart"/>
      <w:r>
        <w:t>printf</w:t>
      </w:r>
      <w:proofErr w:type="spellEnd"/>
      <w:r>
        <w:t xml:space="preserve">("Input a correct number.");  </w:t>
      </w:r>
    </w:p>
    <w:p w14:paraId="2120AC03" w14:textId="77777777" w:rsidR="004E3C6B" w:rsidRDefault="004E3C6B" w:rsidP="004E3C6B">
      <w:pPr>
        <w:spacing w:after="0" w:line="240" w:lineRule="auto"/>
      </w:pPr>
      <w:r>
        <w:t xml:space="preserve">        }</w:t>
      </w:r>
    </w:p>
    <w:p w14:paraId="7D73C3E8" w14:textId="77777777" w:rsidR="004E3C6B" w:rsidRDefault="004E3C6B" w:rsidP="004E3C6B">
      <w:pPr>
        <w:spacing w:after="0" w:line="240" w:lineRule="auto"/>
      </w:pPr>
      <w:r>
        <w:t xml:space="preserve">       while (n != 1) </w:t>
      </w:r>
    </w:p>
    <w:p w14:paraId="5D2F8CCC" w14:textId="77777777" w:rsidR="004E3C6B" w:rsidRDefault="004E3C6B" w:rsidP="004E3C6B">
      <w:pPr>
        <w:spacing w:after="0" w:line="240" w:lineRule="auto"/>
      </w:pPr>
      <w:r>
        <w:t xml:space="preserve">       {  </w:t>
      </w:r>
    </w:p>
    <w:p w14:paraId="04394F25" w14:textId="77777777" w:rsidR="004E3C6B" w:rsidRDefault="004E3C6B" w:rsidP="004E3C6B">
      <w:pPr>
        <w:spacing w:after="0" w:line="240" w:lineRule="auto"/>
      </w:pPr>
      <w:r>
        <w:t xml:space="preserve">            if (n % 5 == 0) </w:t>
      </w:r>
    </w:p>
    <w:p w14:paraId="259DFA89" w14:textId="77777777" w:rsidR="004E3C6B" w:rsidRDefault="004E3C6B" w:rsidP="004E3C6B">
      <w:pPr>
        <w:spacing w:after="0" w:line="240" w:lineRule="auto"/>
      </w:pPr>
      <w:r>
        <w:t xml:space="preserve">            {  </w:t>
      </w:r>
    </w:p>
    <w:p w14:paraId="38A1272C" w14:textId="77777777" w:rsidR="004E3C6B" w:rsidRDefault="004E3C6B" w:rsidP="004E3C6B">
      <w:pPr>
        <w:spacing w:after="0" w:line="240" w:lineRule="auto"/>
      </w:pPr>
      <w:r>
        <w:t xml:space="preserve">                n /= 5;  </w:t>
      </w:r>
    </w:p>
    <w:p w14:paraId="19688ED1" w14:textId="77777777" w:rsidR="004E3C6B" w:rsidRDefault="004E3C6B" w:rsidP="004E3C6B">
      <w:pPr>
        <w:spacing w:after="0" w:line="240" w:lineRule="auto"/>
      </w:pPr>
      <w:r>
        <w:t xml:space="preserve">            } </w:t>
      </w:r>
    </w:p>
    <w:p w14:paraId="5B3B9482" w14:textId="77777777" w:rsidR="004E3C6B" w:rsidRDefault="004E3C6B" w:rsidP="004E3C6B">
      <w:pPr>
        <w:spacing w:after="0" w:line="240" w:lineRule="auto"/>
      </w:pPr>
      <w:r>
        <w:t xml:space="preserve">            else if (n % 3 == 0) </w:t>
      </w:r>
    </w:p>
    <w:p w14:paraId="17BD1BFE" w14:textId="77777777" w:rsidR="004E3C6B" w:rsidRDefault="004E3C6B" w:rsidP="004E3C6B">
      <w:pPr>
        <w:spacing w:after="0" w:line="240" w:lineRule="auto"/>
      </w:pPr>
      <w:r>
        <w:t xml:space="preserve">            {  </w:t>
      </w:r>
    </w:p>
    <w:p w14:paraId="4CE78DCE" w14:textId="77777777" w:rsidR="004E3C6B" w:rsidRDefault="004E3C6B" w:rsidP="004E3C6B">
      <w:pPr>
        <w:spacing w:after="0" w:line="240" w:lineRule="auto"/>
      </w:pPr>
      <w:r>
        <w:t xml:space="preserve">                n /= 3;  </w:t>
      </w:r>
    </w:p>
    <w:p w14:paraId="6A37E9F5" w14:textId="77777777" w:rsidR="004E3C6B" w:rsidRDefault="004E3C6B" w:rsidP="004E3C6B">
      <w:pPr>
        <w:spacing w:after="0" w:line="240" w:lineRule="auto"/>
      </w:pPr>
      <w:r>
        <w:lastRenderedPageBreak/>
        <w:t xml:space="preserve">            } </w:t>
      </w:r>
    </w:p>
    <w:p w14:paraId="7E1738D6" w14:textId="77777777" w:rsidR="004E3C6B" w:rsidRDefault="004E3C6B" w:rsidP="004E3C6B">
      <w:pPr>
        <w:spacing w:after="0" w:line="240" w:lineRule="auto"/>
      </w:pPr>
      <w:r>
        <w:t xml:space="preserve">            else if (n % 2 == 0) </w:t>
      </w:r>
    </w:p>
    <w:p w14:paraId="5BEC6BF7" w14:textId="77777777" w:rsidR="004E3C6B" w:rsidRDefault="004E3C6B" w:rsidP="004E3C6B">
      <w:pPr>
        <w:spacing w:after="0" w:line="240" w:lineRule="auto"/>
      </w:pPr>
      <w:r>
        <w:t xml:space="preserve">            {  </w:t>
      </w:r>
    </w:p>
    <w:p w14:paraId="17F6D73F" w14:textId="77777777" w:rsidR="004E3C6B" w:rsidRDefault="004E3C6B" w:rsidP="004E3C6B">
      <w:pPr>
        <w:spacing w:after="0" w:line="240" w:lineRule="auto"/>
      </w:pPr>
      <w:r>
        <w:t xml:space="preserve">                n /= 2;  </w:t>
      </w:r>
    </w:p>
    <w:p w14:paraId="73AC50AB" w14:textId="77777777" w:rsidR="004E3C6B" w:rsidRDefault="004E3C6B" w:rsidP="004E3C6B">
      <w:pPr>
        <w:spacing w:after="0" w:line="240" w:lineRule="auto"/>
      </w:pPr>
      <w:r>
        <w:t xml:space="preserve">            } </w:t>
      </w:r>
    </w:p>
    <w:p w14:paraId="349FA695" w14:textId="77777777" w:rsidR="004E3C6B" w:rsidRDefault="004E3C6B" w:rsidP="004E3C6B">
      <w:pPr>
        <w:spacing w:after="0" w:line="240" w:lineRule="auto"/>
      </w:pPr>
      <w:r>
        <w:t xml:space="preserve">            else </w:t>
      </w:r>
    </w:p>
    <w:p w14:paraId="6BC682B6" w14:textId="77777777" w:rsidR="004E3C6B" w:rsidRDefault="004E3C6B" w:rsidP="004E3C6B">
      <w:pPr>
        <w:spacing w:after="0" w:line="240" w:lineRule="auto"/>
      </w:pPr>
      <w:r>
        <w:t xml:space="preserve">            {  </w:t>
      </w:r>
    </w:p>
    <w:p w14:paraId="39915F21" w14:textId="77777777" w:rsidR="004E3C6B" w:rsidRDefault="004E3C6B" w:rsidP="004E3C6B">
      <w:pPr>
        <w:spacing w:after="0"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 xml:space="preserve">("It is not an ugly number.\n"); </w:t>
      </w:r>
    </w:p>
    <w:p w14:paraId="18FB34C1" w14:textId="77777777" w:rsidR="004E3C6B" w:rsidRDefault="004E3C6B" w:rsidP="004E3C6B">
      <w:pPr>
        <w:spacing w:after="0" w:line="240" w:lineRule="auto"/>
      </w:pPr>
      <w:r>
        <w:t xml:space="preserve">                x = 1;  </w:t>
      </w:r>
    </w:p>
    <w:p w14:paraId="782399B1" w14:textId="77777777" w:rsidR="004E3C6B" w:rsidRDefault="004E3C6B" w:rsidP="004E3C6B">
      <w:pPr>
        <w:spacing w:after="0" w:line="240" w:lineRule="auto"/>
      </w:pPr>
      <w:r>
        <w:t xml:space="preserve">                break;  </w:t>
      </w:r>
    </w:p>
    <w:p w14:paraId="08CC0361" w14:textId="77777777" w:rsidR="004E3C6B" w:rsidRDefault="004E3C6B" w:rsidP="004E3C6B">
      <w:pPr>
        <w:spacing w:after="0" w:line="240" w:lineRule="auto"/>
      </w:pPr>
      <w:r>
        <w:t xml:space="preserve">            }  </w:t>
      </w:r>
    </w:p>
    <w:p w14:paraId="15AA5F42" w14:textId="77777777" w:rsidR="004E3C6B" w:rsidRDefault="004E3C6B" w:rsidP="004E3C6B">
      <w:pPr>
        <w:spacing w:after="0" w:line="240" w:lineRule="auto"/>
      </w:pPr>
      <w:r>
        <w:t xml:space="preserve">        } </w:t>
      </w:r>
    </w:p>
    <w:p w14:paraId="4415113C" w14:textId="77777777" w:rsidR="004E3C6B" w:rsidRDefault="004E3C6B" w:rsidP="004E3C6B">
      <w:pPr>
        <w:spacing w:after="0" w:line="240" w:lineRule="auto"/>
      </w:pPr>
      <w:r>
        <w:tab/>
      </w:r>
      <w:r>
        <w:tab/>
        <w:t xml:space="preserve">        if (x==0)</w:t>
      </w:r>
    </w:p>
    <w:p w14:paraId="774315B7" w14:textId="77777777" w:rsidR="004E3C6B" w:rsidRDefault="004E3C6B" w:rsidP="004E3C6B">
      <w:pPr>
        <w:spacing w:after="0" w:line="240" w:lineRule="auto"/>
      </w:pPr>
      <w:r>
        <w:tab/>
      </w:r>
      <w:r>
        <w:tab/>
        <w:t xml:space="preserve">        { </w:t>
      </w:r>
    </w:p>
    <w:p w14:paraId="63A51566" w14:textId="77777777" w:rsidR="004E3C6B" w:rsidRDefault="004E3C6B" w:rsidP="004E3C6B">
      <w:pPr>
        <w:spacing w:after="0"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It is an ugly number.\n");</w:t>
      </w:r>
    </w:p>
    <w:p w14:paraId="4F32D713" w14:textId="77777777" w:rsidR="004E3C6B" w:rsidRDefault="004E3C6B" w:rsidP="004E3C6B">
      <w:pPr>
        <w:spacing w:after="0" w:line="240" w:lineRule="auto"/>
      </w:pPr>
      <w:r>
        <w:t xml:space="preserve">                }</w:t>
      </w:r>
    </w:p>
    <w:p w14:paraId="6C71D8C1" w14:textId="77777777" w:rsidR="004E3C6B" w:rsidRDefault="004E3C6B" w:rsidP="004E3C6B">
      <w:pPr>
        <w:spacing w:after="0" w:line="240" w:lineRule="auto"/>
      </w:pPr>
      <w:r>
        <w:t>}</w:t>
      </w:r>
    </w:p>
    <w:p w14:paraId="669550AF" w14:textId="75C3ED50" w:rsidR="004E3C6B" w:rsidRDefault="004E3C6B" w:rsidP="004E3C6B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 wp14:anchorId="0EB258EB" wp14:editId="0D2A3E99">
            <wp:extent cx="4671060" cy="248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1969" w14:textId="28681EA2" w:rsidR="004E3C6B" w:rsidRDefault="004E3C6B" w:rsidP="004E3C6B">
      <w:pPr>
        <w:spacing w:after="0" w:line="240" w:lineRule="auto"/>
      </w:pPr>
      <w:r>
        <w:t xml:space="preserve"> </w:t>
      </w:r>
    </w:p>
    <w:p w14:paraId="3D6BF96E" w14:textId="35142DAD" w:rsidR="004E3C6B" w:rsidRDefault="004E3C6B" w:rsidP="004E3C6B">
      <w:pPr>
        <w:spacing w:after="0" w:line="240" w:lineRule="auto"/>
      </w:pPr>
      <w:r>
        <w:t>2)</w:t>
      </w:r>
    </w:p>
    <w:p w14:paraId="1F18B991" w14:textId="77777777" w:rsidR="004E3C6B" w:rsidRDefault="004E3C6B" w:rsidP="004E3C6B">
      <w:r>
        <w:t xml:space="preserve">public class Main {  </w:t>
      </w:r>
    </w:p>
    <w:p w14:paraId="1293B390" w14:textId="77777777" w:rsidR="004E3C6B" w:rsidRDefault="004E3C6B" w:rsidP="004E3C6B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Rotation</w:t>
      </w:r>
      <w:proofErr w:type="spellEnd"/>
      <w:r>
        <w:t xml:space="preserve">(String st1, String st2) {  </w:t>
      </w:r>
    </w:p>
    <w:p w14:paraId="475C6484" w14:textId="77777777" w:rsidR="004E3C6B" w:rsidRDefault="004E3C6B" w:rsidP="004E3C6B">
      <w:r>
        <w:t xml:space="preserve">        if (st1.length() != st2.length()) {  </w:t>
      </w:r>
    </w:p>
    <w:p w14:paraId="3E89078D" w14:textId="77777777" w:rsidR="004E3C6B" w:rsidRDefault="004E3C6B" w:rsidP="004E3C6B">
      <w:r>
        <w:t xml:space="preserve">            return false;  </w:t>
      </w:r>
    </w:p>
    <w:p w14:paraId="29F37FC5" w14:textId="77777777" w:rsidR="004E3C6B" w:rsidRDefault="004E3C6B" w:rsidP="004E3C6B">
      <w:r>
        <w:t xml:space="preserve">        }  </w:t>
      </w:r>
    </w:p>
    <w:p w14:paraId="7D797058" w14:textId="77777777" w:rsidR="004E3C6B" w:rsidRDefault="004E3C6B" w:rsidP="004E3C6B">
      <w:r>
        <w:t xml:space="preserve">        String st3 = st1 + st1;  </w:t>
      </w:r>
    </w:p>
    <w:p w14:paraId="36D7E09F" w14:textId="77777777" w:rsidR="004E3C6B" w:rsidRDefault="004E3C6B" w:rsidP="004E3C6B">
      <w:r>
        <w:t xml:space="preserve">        if (st3.contains(st2))  </w:t>
      </w:r>
    </w:p>
    <w:p w14:paraId="12D108F5" w14:textId="77777777" w:rsidR="004E3C6B" w:rsidRDefault="004E3C6B" w:rsidP="004E3C6B">
      <w:r>
        <w:t xml:space="preserve">            return true;  </w:t>
      </w:r>
    </w:p>
    <w:p w14:paraId="785166A2" w14:textId="77777777" w:rsidR="004E3C6B" w:rsidRDefault="004E3C6B" w:rsidP="004E3C6B">
      <w:r>
        <w:lastRenderedPageBreak/>
        <w:t xml:space="preserve">        else  </w:t>
      </w:r>
    </w:p>
    <w:p w14:paraId="65DB4791" w14:textId="77777777" w:rsidR="004E3C6B" w:rsidRDefault="004E3C6B" w:rsidP="004E3C6B">
      <w:r>
        <w:t xml:space="preserve">            return false;  </w:t>
      </w:r>
    </w:p>
    <w:p w14:paraId="2855631D" w14:textId="77777777" w:rsidR="004E3C6B" w:rsidRDefault="004E3C6B" w:rsidP="004E3C6B">
      <w:r>
        <w:t xml:space="preserve">    }  </w:t>
      </w:r>
    </w:p>
    <w:p w14:paraId="6EC8166A" w14:textId="77777777" w:rsidR="004E3C6B" w:rsidRDefault="004E3C6B" w:rsidP="004E3C6B">
      <w:r>
        <w:t xml:space="preserve">   </w:t>
      </w:r>
    </w:p>
    <w:p w14:paraId="0D10DA45" w14:textId="77777777" w:rsidR="004E3C6B" w:rsidRDefault="004E3C6B" w:rsidP="004E3C6B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{  </w:t>
      </w:r>
    </w:p>
    <w:p w14:paraId="5A9242FC" w14:textId="77777777" w:rsidR="004E3C6B" w:rsidRDefault="004E3C6B" w:rsidP="004E3C6B">
      <w:r>
        <w:t xml:space="preserve">        String str1 = "</w:t>
      </w:r>
      <w:proofErr w:type="spellStart"/>
      <w:r>
        <w:t>avajava</w:t>
      </w:r>
      <w:proofErr w:type="spellEnd"/>
      <w:r>
        <w:t xml:space="preserve">";  </w:t>
      </w:r>
    </w:p>
    <w:p w14:paraId="3820A70C" w14:textId="77777777" w:rsidR="004E3C6B" w:rsidRDefault="004E3C6B" w:rsidP="004E3C6B">
      <w:r>
        <w:t xml:space="preserve">        String str2 = "</w:t>
      </w:r>
      <w:proofErr w:type="spellStart"/>
      <w:r>
        <w:t>javaava</w:t>
      </w:r>
      <w:proofErr w:type="spellEnd"/>
      <w:r>
        <w:t xml:space="preserve">";  </w:t>
      </w:r>
    </w:p>
    <w:p w14:paraId="57B5479B" w14:textId="77777777" w:rsidR="004E3C6B" w:rsidRDefault="004E3C6B" w:rsidP="004E3C6B">
      <w:r>
        <w:t xml:space="preserve">        </w:t>
      </w:r>
      <w:proofErr w:type="spellStart"/>
      <w:r>
        <w:t>System.out.println</w:t>
      </w:r>
      <w:proofErr w:type="spellEnd"/>
      <w:r>
        <w:t xml:space="preserve">("Checking if a string is rotation of another");  </w:t>
      </w:r>
    </w:p>
    <w:p w14:paraId="6088F3C0" w14:textId="77777777" w:rsidR="004E3C6B" w:rsidRDefault="004E3C6B" w:rsidP="004E3C6B">
      <w:r>
        <w:t xml:space="preserve">        if (</w:t>
      </w:r>
      <w:proofErr w:type="spellStart"/>
      <w:r>
        <w:t>checkRotation</w:t>
      </w:r>
      <w:proofErr w:type="spellEnd"/>
      <w:r>
        <w:t xml:space="preserve">(str1, str2)) {  </w:t>
      </w:r>
    </w:p>
    <w:p w14:paraId="00FC02EB" w14:textId="77777777" w:rsidR="004E3C6B" w:rsidRDefault="004E3C6B" w:rsidP="004E3C6B">
      <w:r>
        <w:t xml:space="preserve">            </w:t>
      </w:r>
      <w:proofErr w:type="spellStart"/>
      <w:r>
        <w:t>System.out.println</w:t>
      </w:r>
      <w:proofErr w:type="spellEnd"/>
      <w:r>
        <w:t xml:space="preserve">("Yes " + str2 + " is rotation of " + str1);  </w:t>
      </w:r>
    </w:p>
    <w:p w14:paraId="5F088FA4" w14:textId="77777777" w:rsidR="004E3C6B" w:rsidRDefault="004E3C6B" w:rsidP="004E3C6B">
      <w:r>
        <w:t xml:space="preserve">        } else {  </w:t>
      </w:r>
    </w:p>
    <w:p w14:paraId="667B6F1A" w14:textId="77777777" w:rsidR="004E3C6B" w:rsidRDefault="004E3C6B" w:rsidP="004E3C6B">
      <w:r>
        <w:t xml:space="preserve">            </w:t>
      </w:r>
      <w:proofErr w:type="spellStart"/>
      <w:r>
        <w:t>System.out.println</w:t>
      </w:r>
      <w:proofErr w:type="spellEnd"/>
      <w:r>
        <w:t xml:space="preserve">("No " + str2 + " is not rotation of " + str1);  </w:t>
      </w:r>
    </w:p>
    <w:p w14:paraId="28622CA9" w14:textId="77777777" w:rsidR="004E3C6B" w:rsidRDefault="004E3C6B" w:rsidP="004E3C6B">
      <w:r>
        <w:t xml:space="preserve">        }  </w:t>
      </w:r>
    </w:p>
    <w:p w14:paraId="59581EAB" w14:textId="77777777" w:rsidR="004E3C6B" w:rsidRDefault="004E3C6B" w:rsidP="004E3C6B">
      <w:r>
        <w:t xml:space="preserve">    }  </w:t>
      </w:r>
    </w:p>
    <w:p w14:paraId="249D66B5" w14:textId="77777777" w:rsidR="004E3C6B" w:rsidRDefault="004E3C6B" w:rsidP="004E3C6B">
      <w:r>
        <w:t>}</w:t>
      </w:r>
    </w:p>
    <w:p w14:paraId="4579E666" w14:textId="77777777" w:rsidR="004E3C6B" w:rsidRDefault="004E3C6B" w:rsidP="004E3C6B"/>
    <w:p w14:paraId="7088BD2E" w14:textId="77777777" w:rsidR="004E3C6B" w:rsidRDefault="004E3C6B" w:rsidP="004E3C6B"/>
    <w:p w14:paraId="48CE7DA7" w14:textId="77777777" w:rsidR="004E3C6B" w:rsidRDefault="004E3C6B" w:rsidP="004E3C6B"/>
    <w:p w14:paraId="34B757E5" w14:textId="77777777" w:rsidR="004E3C6B" w:rsidRDefault="004E3C6B" w:rsidP="004E3C6B">
      <w:r>
        <w:rPr>
          <w:noProof/>
          <w:lang w:eastAsia="en-IN"/>
        </w:rPr>
        <w:drawing>
          <wp:inline distT="0" distB="0" distL="0" distR="0" wp14:anchorId="78B3B911" wp14:editId="21CFA8F4">
            <wp:extent cx="5577840" cy="1318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50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43"/>
                    <a:stretch/>
                  </pic:blipFill>
                  <pic:spPr bwMode="auto">
                    <a:xfrm>
                      <a:off x="0" y="0"/>
                      <a:ext cx="55778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92202" w14:textId="77777777" w:rsidR="004E3C6B" w:rsidRDefault="004E3C6B" w:rsidP="004E3C6B">
      <w:pPr>
        <w:spacing w:after="0" w:line="240" w:lineRule="auto"/>
      </w:pPr>
    </w:p>
    <w:p w14:paraId="38893805" w14:textId="595C813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0955E43" w14:textId="4767DE95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436A" w14:textId="77777777" w:rsidR="009C6C05" w:rsidRDefault="009C6C05" w:rsidP="0039549B">
      <w:pPr>
        <w:spacing w:after="0" w:line="240" w:lineRule="auto"/>
      </w:pPr>
      <w:r>
        <w:separator/>
      </w:r>
    </w:p>
  </w:endnote>
  <w:endnote w:type="continuationSeparator" w:id="0">
    <w:p w14:paraId="0454F508" w14:textId="77777777" w:rsidR="009C6C05" w:rsidRDefault="009C6C05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6E51" w14:textId="77777777" w:rsidR="009C6C05" w:rsidRDefault="009C6C05" w:rsidP="0039549B">
      <w:pPr>
        <w:spacing w:after="0" w:line="240" w:lineRule="auto"/>
      </w:pPr>
      <w:r>
        <w:separator/>
      </w:r>
    </w:p>
  </w:footnote>
  <w:footnote w:type="continuationSeparator" w:id="0">
    <w:p w14:paraId="4A2AB007" w14:textId="77777777" w:rsidR="009C6C05" w:rsidRDefault="009C6C05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E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6-30T14:51:00Z</dcterms:created>
  <dcterms:modified xsi:type="dcterms:W3CDTF">2020-06-30T14:51:00Z</dcterms:modified>
</cp:coreProperties>
</file>